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0E763" w14:textId="666CC570" w:rsidR="002A5C90" w:rsidRDefault="002A5C90" w:rsidP="002A5C90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様式第1号）</w:t>
      </w:r>
    </w:p>
    <w:p w14:paraId="426F2EE4" w14:textId="3BCAD937" w:rsidR="002A5C90" w:rsidRDefault="002A5C90" w:rsidP="002A5C90">
      <w:pPr>
        <w:wordWrap w:val="0"/>
        <w:spacing w:line="320" w:lineRule="exac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244EE060" w14:textId="77777777" w:rsidR="002A5C90" w:rsidRPr="002A5C90" w:rsidRDefault="002A5C90" w:rsidP="002A5C90">
      <w:pPr>
        <w:spacing w:line="320" w:lineRule="exact"/>
        <w:jc w:val="center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登録申請書</w:t>
      </w:r>
    </w:p>
    <w:p w14:paraId="5A5A4023" w14:textId="77777777" w:rsidR="002A5C90" w:rsidRDefault="002A5C90" w:rsidP="002A5C90">
      <w:pPr>
        <w:spacing w:line="320" w:lineRule="exact"/>
        <w:jc w:val="left"/>
        <w:rPr>
          <w:rFonts w:ascii="ＭＳ 明朝" w:eastAsia="ＭＳ 明朝" w:hAnsi="ＭＳ 明朝"/>
        </w:rPr>
      </w:pPr>
    </w:p>
    <w:p w14:paraId="2DA7F240" w14:textId="01028FFB" w:rsidR="002A5C90" w:rsidRDefault="002A5C90" w:rsidP="002A5C90">
      <w:pPr>
        <w:spacing w:line="32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仙台市長　様</w:t>
      </w:r>
    </w:p>
    <w:p w14:paraId="2B88B477" w14:textId="77777777" w:rsidR="002A5C90" w:rsidRDefault="002A5C90" w:rsidP="002A5C90">
      <w:pPr>
        <w:spacing w:line="320" w:lineRule="exact"/>
        <w:jc w:val="left"/>
        <w:rPr>
          <w:rFonts w:ascii="ＭＳ 明朝" w:eastAsia="ＭＳ 明朝" w:hAnsi="ＭＳ 明朝"/>
        </w:rPr>
      </w:pPr>
    </w:p>
    <w:p w14:paraId="67D348F4" w14:textId="6A073B88" w:rsidR="002A5C90" w:rsidRDefault="002A5C90" w:rsidP="002A5C90">
      <w:pPr>
        <w:spacing w:line="32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申請者　事業者の名称</w:t>
      </w:r>
    </w:p>
    <w:p w14:paraId="6853E13D" w14:textId="3283BF4D" w:rsidR="002A5C90" w:rsidRDefault="002A5C90" w:rsidP="002A5C90">
      <w:pPr>
        <w:spacing w:line="32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代表者職・氏名</w:t>
      </w:r>
    </w:p>
    <w:p w14:paraId="1B58E17F" w14:textId="77777777" w:rsidR="002A5C90" w:rsidRPr="002A5C90" w:rsidRDefault="002A5C90" w:rsidP="002A5C90">
      <w:pPr>
        <w:spacing w:line="320" w:lineRule="exact"/>
        <w:jc w:val="left"/>
        <w:rPr>
          <w:rFonts w:ascii="ＭＳ 明朝" w:eastAsia="ＭＳ 明朝" w:hAnsi="ＭＳ 明朝"/>
        </w:rPr>
      </w:pPr>
    </w:p>
    <w:p w14:paraId="19E072A1" w14:textId="6CCE1AFA" w:rsidR="002A5C90" w:rsidRDefault="002A5C90" w:rsidP="002A5C90">
      <w:pPr>
        <w:spacing w:line="320" w:lineRule="exact"/>
        <w:jc w:val="left"/>
      </w:pPr>
      <w:r>
        <w:rPr>
          <w:rFonts w:ascii="ＭＳ 明朝" w:eastAsia="ＭＳ 明朝" w:hAnsi="ＭＳ 明朝" w:hint="eastAsia"/>
        </w:rPr>
        <w:t xml:space="preserve">　</w:t>
      </w:r>
      <w:r w:rsidRPr="00B24F5E">
        <w:rPr>
          <w:rFonts w:hint="eastAsia"/>
        </w:rPr>
        <w:t>仙台市産材利用促進協力事業者登録制度事務取扱要領</w:t>
      </w:r>
      <w:r w:rsidR="001A1132">
        <w:rPr>
          <w:rFonts w:hint="eastAsia"/>
        </w:rPr>
        <w:t>第</w:t>
      </w:r>
      <w:r w:rsidR="00A50318">
        <w:rPr>
          <w:rFonts w:hint="eastAsia"/>
        </w:rPr>
        <w:t>６</w:t>
      </w:r>
      <w:r w:rsidR="001A1132">
        <w:rPr>
          <w:rFonts w:hint="eastAsia"/>
        </w:rPr>
        <w:t>条に規定する登録要件を満たしているので、</w:t>
      </w:r>
      <w:r>
        <w:rPr>
          <w:rFonts w:hint="eastAsia"/>
        </w:rPr>
        <w:t>第</w:t>
      </w:r>
      <w:r w:rsidR="001A1132">
        <w:rPr>
          <w:rFonts w:hint="eastAsia"/>
        </w:rPr>
        <w:t>４</w:t>
      </w:r>
      <w:r>
        <w:rPr>
          <w:rFonts w:hint="eastAsia"/>
        </w:rPr>
        <w:t>条の規定により下記のとおり申請します。</w:t>
      </w:r>
    </w:p>
    <w:p w14:paraId="63611D70" w14:textId="77777777" w:rsidR="00B01232" w:rsidRDefault="00B01232" w:rsidP="002A5C90">
      <w:pPr>
        <w:spacing w:line="320" w:lineRule="exact"/>
        <w:jc w:val="left"/>
      </w:pPr>
    </w:p>
    <w:p w14:paraId="7C5E3008" w14:textId="71FC413C" w:rsidR="007A56CC" w:rsidRPr="000E3F04" w:rsidRDefault="00985CFC" w:rsidP="002A5C90">
      <w:pPr>
        <w:spacing w:line="320" w:lineRule="exact"/>
        <w:jc w:val="left"/>
        <w:rPr>
          <w:rFonts w:ascii="ＭＳ ゴシック" w:eastAsia="ＭＳ ゴシック" w:hAnsi="ＭＳ ゴシック"/>
        </w:rPr>
      </w:pPr>
      <w:r w:rsidRPr="000E3F04">
        <w:rPr>
          <w:rFonts w:ascii="ＭＳ ゴシック" w:eastAsia="ＭＳ ゴシック" w:hAnsi="ＭＳ ゴシック" w:hint="eastAsia"/>
        </w:rPr>
        <w:t>【着色項目</w:t>
      </w:r>
      <w:r w:rsidR="000E3F04" w:rsidRPr="000E3F04">
        <w:rPr>
          <w:rFonts w:ascii="ＭＳ ゴシック" w:eastAsia="ＭＳ ゴシック" w:hAnsi="ＭＳ ゴシック" w:hint="eastAsia"/>
        </w:rPr>
        <w:t>は</w:t>
      </w:r>
      <w:r w:rsidRPr="000E3F04">
        <w:rPr>
          <w:rFonts w:ascii="ＭＳ ゴシック" w:eastAsia="ＭＳ ゴシック" w:hAnsi="ＭＳ ゴシック" w:hint="eastAsia"/>
        </w:rPr>
        <w:t>市ホームページで公開</w:t>
      </w:r>
      <w:r w:rsidR="00592064">
        <w:rPr>
          <w:rFonts w:ascii="ＭＳ ゴシック" w:eastAsia="ＭＳ ゴシック" w:hAnsi="ＭＳ ゴシック" w:hint="eastAsia"/>
        </w:rPr>
        <w:t>する</w:t>
      </w:r>
      <w:r w:rsidRPr="000E3F04">
        <w:rPr>
          <w:rFonts w:ascii="ＭＳ ゴシック" w:eastAsia="ＭＳ ゴシック" w:hAnsi="ＭＳ ゴシック" w:hint="eastAsia"/>
        </w:rPr>
        <w:t>】</w:t>
      </w:r>
      <w:r w:rsidR="007A56CC">
        <w:rPr>
          <w:rFonts w:ascii="ＭＳ ゴシック" w:eastAsia="ＭＳ ゴシック" w:hAnsi="ＭＳ ゴシック" w:hint="eastAsia"/>
        </w:rPr>
        <w:t xml:space="preserve">　　　　　　　　（空欄に記入・該当項目に☑）</w:t>
      </w:r>
    </w:p>
    <w:tbl>
      <w:tblPr>
        <w:tblStyle w:val="a3"/>
        <w:tblW w:w="8673" w:type="dxa"/>
        <w:tblLook w:val="04A0" w:firstRow="1" w:lastRow="0" w:firstColumn="1" w:lastColumn="0" w:noHBand="0" w:noVBand="1"/>
      </w:tblPr>
      <w:tblGrid>
        <w:gridCol w:w="1555"/>
        <w:gridCol w:w="7118"/>
      </w:tblGrid>
      <w:tr w:rsidR="000E3F04" w:rsidRPr="00CB1971" w14:paraId="27C3E66B" w14:textId="77777777" w:rsidTr="00E753C0">
        <w:trPr>
          <w:trHeight w:val="362"/>
        </w:trPr>
        <w:tc>
          <w:tcPr>
            <w:tcW w:w="1555" w:type="dxa"/>
            <w:shd w:val="clear" w:color="auto" w:fill="D6E3BC" w:themeFill="accent3" w:themeFillTint="66"/>
          </w:tcPr>
          <w:p w14:paraId="60CB9FC2" w14:textId="77777777" w:rsidR="000E3F04" w:rsidRPr="00CB1971" w:rsidRDefault="000E3F04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　事業種</w:t>
            </w:r>
          </w:p>
        </w:tc>
        <w:tc>
          <w:tcPr>
            <w:tcW w:w="7118" w:type="dxa"/>
            <w:shd w:val="clear" w:color="auto" w:fill="D6E3BC" w:themeFill="accent3" w:themeFillTint="66"/>
          </w:tcPr>
          <w:p w14:paraId="7EBCB049" w14:textId="77777777" w:rsidR="000E3F04" w:rsidRPr="00CB1971" w:rsidRDefault="00357C41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0461110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F0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3F04">
              <w:rPr>
                <w:rFonts w:ascii="ＭＳ ゴシック" w:eastAsia="ＭＳ ゴシック" w:hAnsi="ＭＳ ゴシック" w:hint="eastAsia"/>
              </w:rPr>
              <w:t xml:space="preserve">素材生産事業者　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2686354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F0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3F04">
              <w:rPr>
                <w:rFonts w:ascii="ＭＳ ゴシック" w:eastAsia="ＭＳ ゴシック" w:hAnsi="ＭＳ ゴシック" w:hint="eastAsia"/>
              </w:rPr>
              <w:t xml:space="preserve">木材加工事業者　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7699216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F0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3F04">
              <w:rPr>
                <w:rFonts w:ascii="ＭＳ ゴシック" w:eastAsia="ＭＳ ゴシック" w:hAnsi="ＭＳ ゴシック" w:hint="eastAsia"/>
              </w:rPr>
              <w:t xml:space="preserve">木材流通事業者　　　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0276415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F0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3F04">
              <w:rPr>
                <w:rFonts w:ascii="ＭＳ ゴシック" w:eastAsia="ＭＳ ゴシック" w:hAnsi="ＭＳ ゴシック" w:hint="eastAsia"/>
              </w:rPr>
              <w:t xml:space="preserve">設計事業者　　　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6730570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F0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3F04">
              <w:rPr>
                <w:rFonts w:ascii="ＭＳ ゴシック" w:eastAsia="ＭＳ ゴシック" w:hAnsi="ＭＳ ゴシック" w:hint="eastAsia"/>
              </w:rPr>
              <w:t>建築事業者</w:t>
            </w:r>
          </w:p>
        </w:tc>
      </w:tr>
      <w:tr w:rsidR="006D26F3" w:rsidRPr="00CB1971" w14:paraId="42759088" w14:textId="77777777" w:rsidTr="006D26F3">
        <w:trPr>
          <w:trHeight w:val="1285"/>
        </w:trPr>
        <w:tc>
          <w:tcPr>
            <w:tcW w:w="1555" w:type="dxa"/>
            <w:vMerge w:val="restart"/>
          </w:tcPr>
          <w:p w14:paraId="71FA6083" w14:textId="79710925" w:rsidR="006D26F3" w:rsidRPr="00406EF4" w:rsidRDefault="006D26F3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406EF4">
              <w:rPr>
                <w:rFonts w:ascii="ＭＳ ゴシック" w:eastAsia="ＭＳ ゴシック" w:hAnsi="ＭＳ ゴシック" w:hint="eastAsia"/>
              </w:rPr>
              <w:t>２　登録要件</w:t>
            </w:r>
          </w:p>
        </w:tc>
        <w:tc>
          <w:tcPr>
            <w:tcW w:w="7118" w:type="dxa"/>
            <w:tcBorders>
              <w:bottom w:val="dotted" w:sz="4" w:space="0" w:color="auto"/>
            </w:tcBorders>
          </w:tcPr>
          <w:p w14:paraId="07B24776" w14:textId="0896F623" w:rsidR="006D26F3" w:rsidRPr="00406EF4" w:rsidRDefault="006D26F3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6EF4">
              <w:rPr>
                <w:rFonts w:asciiTheme="majorEastAsia" w:eastAsiaTheme="majorEastAsia" w:hAnsiTheme="majorEastAsia" w:hint="eastAsia"/>
                <w:sz w:val="20"/>
                <w:szCs w:val="20"/>
              </w:rPr>
              <w:t>【共通要件】</w:t>
            </w:r>
          </w:p>
          <w:p w14:paraId="1FB807B1" w14:textId="5B74F472" w:rsidR="006D26F3" w:rsidRPr="00406EF4" w:rsidRDefault="00357C41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969971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26F3" w:rsidRPr="00406EF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D26F3" w:rsidRPr="00406EF4">
              <w:rPr>
                <w:rFonts w:asciiTheme="majorEastAsia" w:eastAsiaTheme="majorEastAsia" w:hAnsiTheme="majorEastAsia" w:hint="eastAsia"/>
                <w:sz w:val="20"/>
                <w:szCs w:val="20"/>
              </w:rPr>
              <w:t>仙台市産材（以下「市産材」）の利用促進に積極的に取り組む意欲がある</w:t>
            </w:r>
          </w:p>
          <w:p w14:paraId="4AB0BF22" w14:textId="139226D4" w:rsidR="006D26F3" w:rsidRPr="00406EF4" w:rsidRDefault="00357C41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428088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26F3" w:rsidRPr="00406EF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D26F3" w:rsidRPr="00406EF4">
              <w:rPr>
                <w:rFonts w:asciiTheme="majorEastAsia" w:eastAsiaTheme="majorEastAsia" w:hAnsiTheme="majorEastAsia" w:hint="eastAsia"/>
                <w:sz w:val="20"/>
                <w:szCs w:val="20"/>
              </w:rPr>
              <w:t>市が実施する市産材促進に関する調査等に協力する</w:t>
            </w:r>
          </w:p>
          <w:p w14:paraId="0F3ED684" w14:textId="77777777" w:rsidR="00C770DB" w:rsidRPr="00406EF4" w:rsidRDefault="00357C41" w:rsidP="00C770DB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6494761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26F3" w:rsidRPr="00406EF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D26F3" w:rsidRPr="00406EF4">
              <w:rPr>
                <w:rFonts w:asciiTheme="majorEastAsia" w:eastAsiaTheme="majorEastAsia" w:hAnsiTheme="majorEastAsia" w:hint="eastAsia"/>
                <w:sz w:val="20"/>
                <w:szCs w:val="20"/>
              </w:rPr>
              <w:t>市民・事業者からの市産材に関する問合せに真摯に対応する</w:t>
            </w:r>
          </w:p>
          <w:p w14:paraId="5C18C07B" w14:textId="26885A99" w:rsidR="00C770DB" w:rsidRPr="00406EF4" w:rsidRDefault="00357C41" w:rsidP="00C770DB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20359180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70DB" w:rsidRPr="00406EF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4217C">
              <w:rPr>
                <w:rFonts w:asciiTheme="majorEastAsia" w:eastAsiaTheme="majorEastAsia" w:hAnsiTheme="majorEastAsia" w:hint="eastAsia"/>
                <w:sz w:val="20"/>
                <w:szCs w:val="20"/>
              </w:rPr>
              <w:t>暴力団等と関係を有していない</w:t>
            </w:r>
          </w:p>
          <w:p w14:paraId="2D5574FB" w14:textId="420A1990" w:rsidR="00C770DB" w:rsidRPr="00406EF4" w:rsidRDefault="00357C41" w:rsidP="006D26F3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1673170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70DB" w:rsidRPr="00406EF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4217C" w:rsidRPr="0054217C">
              <w:rPr>
                <w:rFonts w:asciiTheme="majorEastAsia" w:eastAsiaTheme="majorEastAsia" w:hAnsiTheme="majorEastAsia" w:hint="eastAsia"/>
                <w:sz w:val="20"/>
                <w:szCs w:val="20"/>
              </w:rPr>
              <w:t>法人の市民税及び事業所税に係る市長に対する申告(当該申告の義務を有する</w:t>
            </w:r>
            <w:r w:rsidR="0054217C">
              <w:rPr>
                <w:rFonts w:asciiTheme="majorEastAsia" w:eastAsiaTheme="majorEastAsia" w:hAnsiTheme="majorEastAsia" w:hint="eastAsia"/>
                <w:sz w:val="20"/>
                <w:szCs w:val="20"/>
              </w:rPr>
              <w:t>場合</w:t>
            </w:r>
            <w:r w:rsidR="0054217C" w:rsidRPr="0054217C">
              <w:rPr>
                <w:rFonts w:asciiTheme="majorEastAsia" w:eastAsiaTheme="majorEastAsia" w:hAnsiTheme="majorEastAsia" w:hint="eastAsia"/>
                <w:sz w:val="20"/>
                <w:szCs w:val="20"/>
              </w:rPr>
              <w:t>)を行い、かつ、本市の市税を滞納していない</w:t>
            </w:r>
          </w:p>
        </w:tc>
      </w:tr>
      <w:tr w:rsidR="006D26F3" w:rsidRPr="00CB1971" w14:paraId="24F8D7CE" w14:textId="77777777" w:rsidTr="006D26F3">
        <w:trPr>
          <w:trHeight w:val="1488"/>
        </w:trPr>
        <w:tc>
          <w:tcPr>
            <w:tcW w:w="1555" w:type="dxa"/>
            <w:vMerge/>
          </w:tcPr>
          <w:p w14:paraId="20BBDED5" w14:textId="77777777" w:rsidR="006D26F3" w:rsidRDefault="006D26F3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18" w:type="dxa"/>
            <w:tcBorders>
              <w:top w:val="dotted" w:sz="4" w:space="0" w:color="auto"/>
            </w:tcBorders>
          </w:tcPr>
          <w:p w14:paraId="408258F5" w14:textId="77777777" w:rsidR="006D26F3" w:rsidRPr="00E753C0" w:rsidRDefault="006D26F3" w:rsidP="006D26F3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個別要件】</w:t>
            </w:r>
          </w:p>
          <w:p w14:paraId="639B8C23" w14:textId="72D1986F" w:rsidR="006D26F3" w:rsidRPr="00E753C0" w:rsidRDefault="00357C41" w:rsidP="006D26F3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2900222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26F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D26F3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6D26F3" w:rsidRPr="00E753C0">
              <w:rPr>
                <w:rFonts w:asciiTheme="majorEastAsia" w:eastAsiaTheme="majorEastAsia" w:hAnsiTheme="majorEastAsia" w:hint="eastAsia"/>
                <w:sz w:val="20"/>
                <w:szCs w:val="20"/>
              </w:rPr>
              <w:t>素材生産事業者</w:t>
            </w:r>
            <w:r w:rsidR="006D26F3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="006D26F3" w:rsidRPr="00E753C0">
              <w:rPr>
                <w:rFonts w:asciiTheme="majorEastAsia" w:eastAsiaTheme="majorEastAsia" w:hAnsiTheme="majorEastAsia" w:hint="eastAsia"/>
                <w:sz w:val="20"/>
                <w:szCs w:val="20"/>
              </w:rPr>
              <w:t>森林の伐採等に関して関係法令を遵守している</w:t>
            </w:r>
          </w:p>
          <w:p w14:paraId="615C1273" w14:textId="60EA8042" w:rsidR="006D26F3" w:rsidRDefault="00357C41" w:rsidP="006D26F3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0371985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26F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D26F3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6D26F3" w:rsidRPr="00E753C0">
              <w:rPr>
                <w:rFonts w:asciiTheme="majorEastAsia" w:eastAsiaTheme="majorEastAsia" w:hAnsiTheme="majorEastAsia" w:hint="eastAsia"/>
                <w:sz w:val="20"/>
                <w:szCs w:val="20"/>
              </w:rPr>
              <w:t>木材加工事業者</w:t>
            </w:r>
            <w:r w:rsidR="006D26F3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="006D26F3" w:rsidRPr="00E753C0">
              <w:rPr>
                <w:rFonts w:asciiTheme="majorEastAsia" w:eastAsiaTheme="majorEastAsia" w:hAnsiTheme="majorEastAsia" w:hint="eastAsia"/>
                <w:sz w:val="20"/>
                <w:szCs w:val="20"/>
              </w:rPr>
              <w:t>県内で製材又は加工を行い、クリーンウッド法を</w:t>
            </w:r>
            <w:r w:rsidR="006D26F3">
              <w:rPr>
                <w:rFonts w:asciiTheme="majorEastAsia" w:eastAsiaTheme="majorEastAsia" w:hAnsiTheme="majorEastAsia" w:hint="eastAsia"/>
                <w:sz w:val="20"/>
                <w:szCs w:val="20"/>
              </w:rPr>
              <w:t>遵守</w:t>
            </w:r>
          </w:p>
          <w:p w14:paraId="243CA9A9" w14:textId="0F9918DF" w:rsidR="006D26F3" w:rsidRPr="00E753C0" w:rsidRDefault="006D26F3" w:rsidP="006D26F3">
            <w:pPr>
              <w:spacing w:line="320" w:lineRule="exact"/>
              <w:ind w:firstLineChars="150" w:firstLine="3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53C0">
              <w:rPr>
                <w:rFonts w:asciiTheme="majorEastAsia" w:eastAsiaTheme="majorEastAsia" w:hAnsiTheme="majorEastAsia" w:hint="eastAsia"/>
                <w:sz w:val="20"/>
                <w:szCs w:val="20"/>
              </w:rPr>
              <w:t>している</w:t>
            </w:r>
          </w:p>
          <w:p w14:paraId="464570BE" w14:textId="1F422C3B" w:rsidR="006D26F3" w:rsidRPr="00E753C0" w:rsidRDefault="00357C41" w:rsidP="006D26F3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2739845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26F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D26F3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6D26F3" w:rsidRPr="00E753C0">
              <w:rPr>
                <w:rFonts w:asciiTheme="majorEastAsia" w:eastAsiaTheme="majorEastAsia" w:hAnsiTheme="majorEastAsia" w:hint="eastAsia"/>
                <w:sz w:val="20"/>
                <w:szCs w:val="20"/>
              </w:rPr>
              <w:t>木材流通事業者</w:t>
            </w:r>
            <w:r w:rsidR="006D26F3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="006D26F3" w:rsidRPr="00E753C0">
              <w:rPr>
                <w:rFonts w:asciiTheme="majorEastAsia" w:eastAsiaTheme="majorEastAsia" w:hAnsiTheme="majorEastAsia" w:hint="eastAsia"/>
                <w:sz w:val="20"/>
                <w:szCs w:val="20"/>
              </w:rPr>
              <w:t>クリーンウッド法を遵守している</w:t>
            </w:r>
          </w:p>
          <w:p w14:paraId="7102F346" w14:textId="7B262105" w:rsidR="006D26F3" w:rsidRDefault="00357C41" w:rsidP="006D26F3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20613705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26F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D26F3">
              <w:rPr>
                <w:rFonts w:asciiTheme="majorEastAsia" w:eastAsiaTheme="majorEastAsia" w:hAnsiTheme="majorEastAsia" w:hint="eastAsia"/>
                <w:sz w:val="20"/>
                <w:szCs w:val="20"/>
              </w:rPr>
              <w:t>（設計事業者）</w:t>
            </w:r>
            <w:r w:rsidR="006D26F3" w:rsidRPr="00E753C0">
              <w:rPr>
                <w:rFonts w:asciiTheme="majorEastAsia" w:eastAsiaTheme="majorEastAsia" w:hAnsiTheme="majorEastAsia" w:hint="eastAsia"/>
                <w:sz w:val="20"/>
                <w:szCs w:val="20"/>
              </w:rPr>
              <w:t>県内に本店又は支社若しくは支店を有し、建築士法第</w:t>
            </w:r>
            <w:r w:rsidR="006D26F3">
              <w:rPr>
                <w:rFonts w:asciiTheme="majorEastAsia" w:eastAsiaTheme="majorEastAsia" w:hAnsiTheme="majorEastAsia" w:hint="eastAsia"/>
                <w:sz w:val="20"/>
                <w:szCs w:val="20"/>
              </w:rPr>
              <w:t>23条</w:t>
            </w:r>
          </w:p>
          <w:p w14:paraId="193BC4DC" w14:textId="1DB14342" w:rsidR="006D26F3" w:rsidRPr="00E753C0" w:rsidRDefault="006D26F3" w:rsidP="006D26F3">
            <w:pPr>
              <w:spacing w:line="320" w:lineRule="exact"/>
              <w:ind w:firstLineChars="150" w:firstLine="3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53C0">
              <w:rPr>
                <w:rFonts w:asciiTheme="majorEastAsia" w:eastAsiaTheme="majorEastAsia" w:hAnsiTheme="majorEastAsia" w:hint="eastAsia"/>
                <w:sz w:val="20"/>
                <w:szCs w:val="20"/>
              </w:rPr>
              <w:t>第１項の規定に基づく建築士事務所登録をしている</w:t>
            </w:r>
          </w:p>
          <w:p w14:paraId="24FBEC4A" w14:textId="230E603C" w:rsidR="006D26F3" w:rsidRDefault="00357C41" w:rsidP="006D26F3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62572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26F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D26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建築事業者）</w:t>
            </w:r>
            <w:r w:rsidR="006D26F3" w:rsidRPr="00E753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県内に本店又は支社若しくは支店を有し、建設業法第</w:t>
            </w:r>
            <w:r w:rsidR="006D26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条</w:t>
            </w:r>
          </w:p>
          <w:p w14:paraId="6260570F" w14:textId="28B7B7A1" w:rsidR="006D26F3" w:rsidRDefault="006D26F3" w:rsidP="006D26F3">
            <w:pPr>
              <w:spacing w:line="320" w:lineRule="exact"/>
              <w:ind w:firstLineChars="150" w:firstLine="3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53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１項の規定に基づく</w:t>
            </w:r>
            <w:r w:rsidR="00CA4C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建築工事</w:t>
            </w:r>
            <w:r w:rsidRPr="00E753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の許可を有している</w:t>
            </w:r>
          </w:p>
        </w:tc>
      </w:tr>
      <w:tr w:rsidR="001A1132" w:rsidRPr="00CB1971" w14:paraId="75C045A2" w14:textId="77777777" w:rsidTr="00E753C0">
        <w:trPr>
          <w:trHeight w:val="362"/>
        </w:trPr>
        <w:tc>
          <w:tcPr>
            <w:tcW w:w="1555" w:type="dxa"/>
            <w:shd w:val="clear" w:color="auto" w:fill="D6E3BC" w:themeFill="accent3" w:themeFillTint="66"/>
          </w:tcPr>
          <w:p w14:paraId="6A6ED17C" w14:textId="7C4D51EC" w:rsidR="001A1132" w:rsidRPr="00CB1971" w:rsidRDefault="000E3F04" w:rsidP="002A5C90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="001A1132" w:rsidRPr="00CB1971">
              <w:rPr>
                <w:rFonts w:ascii="ＭＳ ゴシック" w:eastAsia="ＭＳ ゴシック" w:hAnsi="ＭＳ ゴシック" w:hint="eastAsia"/>
              </w:rPr>
              <w:t xml:space="preserve">　事業者名</w:t>
            </w:r>
          </w:p>
        </w:tc>
        <w:tc>
          <w:tcPr>
            <w:tcW w:w="7118" w:type="dxa"/>
            <w:shd w:val="clear" w:color="auto" w:fill="D6E3BC" w:themeFill="accent3" w:themeFillTint="66"/>
          </w:tcPr>
          <w:p w14:paraId="386780AD" w14:textId="77777777" w:rsidR="001A1132" w:rsidRPr="00CB1971" w:rsidRDefault="001A1132" w:rsidP="002A5C90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A1132" w:rsidRPr="00CB1971" w14:paraId="2F0BBA46" w14:textId="77777777" w:rsidTr="00E753C0">
        <w:trPr>
          <w:trHeight w:val="482"/>
        </w:trPr>
        <w:tc>
          <w:tcPr>
            <w:tcW w:w="1555" w:type="dxa"/>
            <w:shd w:val="clear" w:color="auto" w:fill="D6E3BC" w:themeFill="accent3" w:themeFillTint="66"/>
          </w:tcPr>
          <w:p w14:paraId="6C3C616B" w14:textId="45DE6D43" w:rsidR="001A1132" w:rsidRPr="00CB1971" w:rsidRDefault="000E3F04" w:rsidP="002A5C90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="001A1132" w:rsidRPr="00CB197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E0C81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118" w:type="dxa"/>
            <w:shd w:val="clear" w:color="auto" w:fill="D6E3BC" w:themeFill="accent3" w:themeFillTint="66"/>
          </w:tcPr>
          <w:p w14:paraId="71AC78C9" w14:textId="271724EC" w:rsidR="001A1132" w:rsidRDefault="000E3F04" w:rsidP="002A5C90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63723297" w14:textId="107993EA" w:rsidR="000E3F04" w:rsidRPr="00CB1971" w:rsidRDefault="000E3F04" w:rsidP="002A5C90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A1132" w:rsidRPr="00CB1971" w14:paraId="26A2BD8D" w14:textId="77777777" w:rsidTr="00E753C0">
        <w:trPr>
          <w:trHeight w:val="482"/>
        </w:trPr>
        <w:tc>
          <w:tcPr>
            <w:tcW w:w="1555" w:type="dxa"/>
          </w:tcPr>
          <w:p w14:paraId="6FF5ED16" w14:textId="3DF17887" w:rsidR="001A1132" w:rsidRPr="00CB1971" w:rsidRDefault="000E3F04" w:rsidP="002A5C90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  <w:r w:rsidR="004E0C81">
              <w:rPr>
                <w:rFonts w:ascii="ＭＳ ゴシック" w:eastAsia="ＭＳ ゴシック" w:hAnsi="ＭＳ ゴシック" w:hint="eastAsia"/>
              </w:rPr>
              <w:t xml:space="preserve">　担当者</w:t>
            </w:r>
          </w:p>
        </w:tc>
        <w:tc>
          <w:tcPr>
            <w:tcW w:w="7118" w:type="dxa"/>
          </w:tcPr>
          <w:p w14:paraId="1D21381C" w14:textId="1E72504F" w:rsidR="004E0C81" w:rsidRDefault="004E0C81" w:rsidP="002A5C90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氏名：　　　　　　　　　　　　　　</w:t>
            </w:r>
          </w:p>
          <w:p w14:paraId="69FBA2EA" w14:textId="77777777" w:rsidR="000E3F04" w:rsidRDefault="004E0C81" w:rsidP="002A5C90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  <w:r w:rsidR="000E3F04">
              <w:rPr>
                <w:rFonts w:ascii="ＭＳ ゴシック" w:eastAsia="ＭＳ ゴシック" w:hAnsi="ＭＳ ゴシック" w:hint="eastAsia"/>
              </w:rPr>
              <w:t>：</w:t>
            </w:r>
          </w:p>
          <w:p w14:paraId="48956724" w14:textId="244B8259" w:rsidR="001A1132" w:rsidRPr="00CB1971" w:rsidRDefault="004E0C81" w:rsidP="002A5C90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ﾒｰﾙｱﾄﾞﾚｽ：</w:t>
            </w:r>
          </w:p>
        </w:tc>
      </w:tr>
      <w:tr w:rsidR="001A1132" w:rsidRPr="004E0C81" w14:paraId="1CE53A51" w14:textId="77777777" w:rsidTr="00E753C0">
        <w:trPr>
          <w:trHeight w:val="482"/>
        </w:trPr>
        <w:tc>
          <w:tcPr>
            <w:tcW w:w="1555" w:type="dxa"/>
            <w:shd w:val="clear" w:color="auto" w:fill="D6E3BC" w:themeFill="accent3" w:themeFillTint="66"/>
          </w:tcPr>
          <w:p w14:paraId="4C4E8C29" w14:textId="510C43B5" w:rsidR="00B01232" w:rsidRPr="00CB1971" w:rsidRDefault="000E3F04" w:rsidP="002A5C90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  <w:r w:rsidR="004E0C81">
              <w:rPr>
                <w:rFonts w:ascii="ＭＳ ゴシック" w:eastAsia="ＭＳ ゴシック" w:hAnsi="ＭＳ ゴシック" w:hint="eastAsia"/>
              </w:rPr>
              <w:t xml:space="preserve">　連絡先</w:t>
            </w:r>
          </w:p>
        </w:tc>
        <w:tc>
          <w:tcPr>
            <w:tcW w:w="7118" w:type="dxa"/>
            <w:shd w:val="clear" w:color="auto" w:fill="D6E3BC" w:themeFill="accent3" w:themeFillTint="66"/>
          </w:tcPr>
          <w:p w14:paraId="0A64F872" w14:textId="2B8F8F43" w:rsidR="004E0C81" w:rsidRDefault="004E0C81" w:rsidP="002A5C90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：</w:t>
            </w:r>
          </w:p>
          <w:p w14:paraId="39D46DE4" w14:textId="7972AFE8" w:rsidR="004E0C81" w:rsidRDefault="004E0C81" w:rsidP="002A5C90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ﾒｰﾙｱﾄﾞﾚｽ：</w:t>
            </w:r>
          </w:p>
          <w:p w14:paraId="7C63D4BC" w14:textId="1B385711" w:rsidR="001A1132" w:rsidRPr="004E0C81" w:rsidRDefault="004E0C81" w:rsidP="004E0C81">
            <w:pPr>
              <w:spacing w:line="320" w:lineRule="exact"/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Pr="004E0C81">
              <w:rPr>
                <w:rFonts w:ascii="ＭＳ ゴシック" w:eastAsia="ＭＳ ゴシック" w:hAnsi="ＭＳ ゴシック"/>
              </w:rPr>
              <w:t>市民や事業者からの市産材に関する問合せに対応可能</w:t>
            </w:r>
            <w:r>
              <w:rPr>
                <w:rFonts w:ascii="ＭＳ ゴシック" w:eastAsia="ＭＳ ゴシック" w:hAnsi="ＭＳ ゴシック" w:hint="eastAsia"/>
              </w:rPr>
              <w:t>なものを記入。電話番号とﾒｰﾙｱﾄﾞﾚｽどちらか一方でも可。</w:t>
            </w:r>
          </w:p>
        </w:tc>
      </w:tr>
    </w:tbl>
    <w:p w14:paraId="16A9612F" w14:textId="66F2A285" w:rsidR="00E753C0" w:rsidRDefault="00E753C0" w:rsidP="00E753C0">
      <w:pPr>
        <w:jc w:val="right"/>
      </w:pPr>
      <w:r>
        <w:rPr>
          <w:rFonts w:hint="eastAsia"/>
        </w:rPr>
        <w:t>（次頁につづく）</w:t>
      </w:r>
    </w:p>
    <w:p w14:paraId="2B27E347" w14:textId="2EC052EF" w:rsidR="007A56CC" w:rsidRDefault="007A56CC">
      <w:pPr>
        <w:widowControl/>
        <w:jc w:val="left"/>
      </w:pPr>
      <w:r>
        <w:br w:type="page"/>
      </w:r>
    </w:p>
    <w:tbl>
      <w:tblPr>
        <w:tblStyle w:val="a3"/>
        <w:tblW w:w="8673" w:type="dxa"/>
        <w:tblLook w:val="04A0" w:firstRow="1" w:lastRow="0" w:firstColumn="1" w:lastColumn="0" w:noHBand="0" w:noVBand="1"/>
      </w:tblPr>
      <w:tblGrid>
        <w:gridCol w:w="1555"/>
        <w:gridCol w:w="7118"/>
      </w:tblGrid>
      <w:tr w:rsidR="00E753C0" w:rsidRPr="00CB1971" w14:paraId="7AA50C71" w14:textId="77777777" w:rsidTr="007A56CC">
        <w:trPr>
          <w:trHeight w:val="693"/>
        </w:trPr>
        <w:tc>
          <w:tcPr>
            <w:tcW w:w="1555" w:type="dxa"/>
            <w:vMerge w:val="restart"/>
            <w:shd w:val="clear" w:color="auto" w:fill="D6E3BC" w:themeFill="accent3" w:themeFillTint="66"/>
          </w:tcPr>
          <w:p w14:paraId="004C6F43" w14:textId="77777777" w:rsidR="00E753C0" w:rsidRDefault="00E753C0" w:rsidP="002A5C90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７　取扱内容</w:t>
            </w:r>
          </w:p>
          <w:p w14:paraId="20FAFF62" w14:textId="02BE24CE" w:rsidR="00B27AED" w:rsidRPr="00CB1971" w:rsidRDefault="00B27AED" w:rsidP="002A5C90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B27AED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一つ以上選択</w:t>
            </w:r>
          </w:p>
        </w:tc>
        <w:tc>
          <w:tcPr>
            <w:tcW w:w="7118" w:type="dxa"/>
            <w:tcBorders>
              <w:bottom w:val="dotted" w:sz="4" w:space="0" w:color="auto"/>
            </w:tcBorders>
            <w:shd w:val="clear" w:color="auto" w:fill="D6E3BC" w:themeFill="accent3" w:themeFillTint="66"/>
          </w:tcPr>
          <w:p w14:paraId="7CDBFBFB" w14:textId="0CDE8D8A" w:rsidR="00E753C0" w:rsidRDefault="00E753C0" w:rsidP="002A5C90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素材生産事業者】</w:t>
            </w:r>
          </w:p>
          <w:p w14:paraId="1C7631CE" w14:textId="4486E1D9" w:rsidR="007A56CC" w:rsidRDefault="00357C41" w:rsidP="007A56CC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20839731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56C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A56CC">
              <w:rPr>
                <w:rFonts w:ascii="ＭＳ ゴシック" w:eastAsia="ＭＳ ゴシック" w:hAnsi="ＭＳ ゴシック" w:hint="eastAsia"/>
              </w:rPr>
              <w:t>針葉樹</w:t>
            </w:r>
            <w:r w:rsidR="00650B3F">
              <w:rPr>
                <w:rFonts w:ascii="ＭＳ ゴシック" w:eastAsia="ＭＳ ゴシック" w:hAnsi="ＭＳ ゴシック" w:hint="eastAsia"/>
              </w:rPr>
              <w:t>原木</w:t>
            </w:r>
            <w:r w:rsidR="007A56CC">
              <w:rPr>
                <w:rFonts w:ascii="ＭＳ ゴシック" w:eastAsia="ＭＳ ゴシック" w:hAnsi="ＭＳ ゴシック" w:hint="eastAsia"/>
              </w:rPr>
              <w:t xml:space="preserve">（市産材）　　</w:t>
            </w:r>
          </w:p>
          <w:p w14:paraId="2C747200" w14:textId="66858C7E" w:rsidR="007A56CC" w:rsidRDefault="00357C41" w:rsidP="007A56CC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9002852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56C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A56CC">
              <w:rPr>
                <w:rFonts w:ascii="ＭＳ ゴシック" w:eastAsia="ＭＳ ゴシック" w:hAnsi="ＭＳ ゴシック" w:hint="eastAsia"/>
              </w:rPr>
              <w:t>広葉樹</w:t>
            </w:r>
            <w:r w:rsidR="00650B3F">
              <w:rPr>
                <w:rFonts w:ascii="ＭＳ ゴシック" w:eastAsia="ＭＳ ゴシック" w:hAnsi="ＭＳ ゴシック" w:hint="eastAsia"/>
              </w:rPr>
              <w:t>原木</w:t>
            </w:r>
            <w:r w:rsidR="007A56CC">
              <w:rPr>
                <w:rFonts w:ascii="ＭＳ ゴシック" w:eastAsia="ＭＳ ゴシック" w:hAnsi="ＭＳ ゴシック" w:hint="eastAsia"/>
              </w:rPr>
              <w:t xml:space="preserve">（市産材）　　</w:t>
            </w:r>
          </w:p>
          <w:p w14:paraId="582410CA" w14:textId="59EB2197" w:rsidR="00E753C0" w:rsidRPr="00CB1971" w:rsidRDefault="00357C41" w:rsidP="007A56CC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6744825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56C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A56CC">
              <w:rPr>
                <w:rFonts w:ascii="ＭＳ ゴシック" w:eastAsia="ＭＳ ゴシック" w:hAnsi="ＭＳ ゴシック" w:hint="eastAsia"/>
              </w:rPr>
              <w:t>市産材伐採現場の見学（応相談）</w:t>
            </w:r>
          </w:p>
        </w:tc>
      </w:tr>
      <w:tr w:rsidR="00E753C0" w:rsidRPr="00CB1971" w14:paraId="1D503E66" w14:textId="77777777" w:rsidTr="00E753C0">
        <w:trPr>
          <w:trHeight w:val="806"/>
        </w:trPr>
        <w:tc>
          <w:tcPr>
            <w:tcW w:w="1555" w:type="dxa"/>
            <w:vMerge/>
            <w:shd w:val="clear" w:color="auto" w:fill="D6E3BC" w:themeFill="accent3" w:themeFillTint="66"/>
          </w:tcPr>
          <w:p w14:paraId="08C8AD08" w14:textId="77777777" w:rsidR="00E753C0" w:rsidRDefault="00E753C0" w:rsidP="002A5C90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D6E3BC" w:themeFill="accent3" w:themeFillTint="66"/>
          </w:tcPr>
          <w:p w14:paraId="21C44CE4" w14:textId="77777777" w:rsidR="007A56CC" w:rsidRDefault="00E753C0" w:rsidP="00E753C0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木材加工事業者】</w:t>
            </w:r>
          </w:p>
          <w:p w14:paraId="65A97FD1" w14:textId="77777777" w:rsidR="007A56CC" w:rsidRDefault="00357C41" w:rsidP="00E753C0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7694668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56C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A56CC">
              <w:rPr>
                <w:rFonts w:ascii="ＭＳ ゴシック" w:eastAsia="ＭＳ ゴシック" w:hAnsi="ＭＳ ゴシック" w:hint="eastAsia"/>
              </w:rPr>
              <w:t>主要構造部材（市産材）</w:t>
            </w:r>
          </w:p>
          <w:p w14:paraId="14CFF9CD" w14:textId="77777777" w:rsidR="007A56CC" w:rsidRDefault="00357C41" w:rsidP="00E753C0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2088380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56C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A56CC">
              <w:rPr>
                <w:rFonts w:ascii="ＭＳ ゴシック" w:eastAsia="ＭＳ ゴシック" w:hAnsi="ＭＳ ゴシック" w:hint="eastAsia"/>
              </w:rPr>
              <w:t>内装材（市産材）</w:t>
            </w:r>
          </w:p>
          <w:p w14:paraId="29845F3D" w14:textId="09AEE85F" w:rsidR="00E753C0" w:rsidRDefault="00357C41" w:rsidP="00E753C0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9759149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56C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A56CC">
              <w:rPr>
                <w:rFonts w:ascii="ＭＳ ゴシック" w:eastAsia="ＭＳ ゴシック" w:hAnsi="ＭＳ ゴシック" w:hint="eastAsia"/>
              </w:rPr>
              <w:t>外装材（市産材）</w:t>
            </w:r>
          </w:p>
          <w:p w14:paraId="08437DBB" w14:textId="77777777" w:rsidR="007A56CC" w:rsidRDefault="00357C41" w:rsidP="007A56CC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916971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56C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A56CC">
              <w:rPr>
                <w:rFonts w:ascii="ＭＳ ゴシック" w:eastAsia="ＭＳ ゴシック" w:hAnsi="ＭＳ ゴシック" w:hint="eastAsia"/>
              </w:rPr>
              <w:t xml:space="preserve">集成材（市産材）　　</w:t>
            </w:r>
          </w:p>
          <w:p w14:paraId="51FE0066" w14:textId="5DFCE67A" w:rsidR="007A56CC" w:rsidRDefault="00357C41" w:rsidP="007A56CC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20458910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56C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A56CC">
              <w:rPr>
                <w:rFonts w:ascii="ＭＳ ゴシック" w:eastAsia="ＭＳ ゴシック" w:hAnsi="ＭＳ ゴシック" w:hint="eastAsia"/>
              </w:rPr>
              <w:t>合板（市産材）</w:t>
            </w:r>
          </w:p>
          <w:p w14:paraId="15A2B040" w14:textId="3C214353" w:rsidR="007A56CC" w:rsidRDefault="00357C41" w:rsidP="007A56CC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812227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56C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A56CC">
              <w:rPr>
                <w:rFonts w:ascii="ＭＳ ゴシック" w:eastAsia="ＭＳ ゴシック" w:hAnsi="ＭＳ ゴシック" w:hint="eastAsia"/>
              </w:rPr>
              <w:t>広葉樹製品（市産材）の取扱</w:t>
            </w:r>
          </w:p>
        </w:tc>
      </w:tr>
      <w:tr w:rsidR="00E753C0" w:rsidRPr="00CB1971" w14:paraId="6F1C9875" w14:textId="77777777" w:rsidTr="00E753C0">
        <w:trPr>
          <w:trHeight w:val="550"/>
        </w:trPr>
        <w:tc>
          <w:tcPr>
            <w:tcW w:w="1555" w:type="dxa"/>
            <w:vMerge/>
            <w:shd w:val="clear" w:color="auto" w:fill="D6E3BC" w:themeFill="accent3" w:themeFillTint="66"/>
          </w:tcPr>
          <w:p w14:paraId="54BF3CA0" w14:textId="77777777" w:rsidR="00E753C0" w:rsidRDefault="00E753C0" w:rsidP="002A5C90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D6E3BC" w:themeFill="accent3" w:themeFillTint="66"/>
          </w:tcPr>
          <w:p w14:paraId="3BF8B582" w14:textId="77777777" w:rsidR="00E753C0" w:rsidRDefault="00E753C0" w:rsidP="00E753C0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木材流通事業者】</w:t>
            </w:r>
          </w:p>
          <w:p w14:paraId="39EE6DD1" w14:textId="25B91386" w:rsidR="00650B3F" w:rsidRDefault="00357C41" w:rsidP="007A56CC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2115788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0B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50B3F">
              <w:rPr>
                <w:rFonts w:ascii="ＭＳ ゴシック" w:eastAsia="ＭＳ ゴシック" w:hAnsi="ＭＳ ゴシック" w:hint="eastAsia"/>
              </w:rPr>
              <w:t>針葉樹原木（市産材）</w:t>
            </w:r>
          </w:p>
          <w:p w14:paraId="5B78A513" w14:textId="08F212B0" w:rsidR="00650B3F" w:rsidRDefault="00357C41" w:rsidP="007A56CC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2739798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0B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50B3F">
              <w:rPr>
                <w:rFonts w:ascii="ＭＳ ゴシック" w:eastAsia="ＭＳ ゴシック" w:hAnsi="ＭＳ ゴシック" w:hint="eastAsia"/>
              </w:rPr>
              <w:t>広葉樹原木（市産材）</w:t>
            </w:r>
          </w:p>
          <w:p w14:paraId="33278A03" w14:textId="0AF7B21C" w:rsidR="007A56CC" w:rsidRDefault="00357C41" w:rsidP="007A56CC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8270193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56C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A56CC">
              <w:rPr>
                <w:rFonts w:ascii="ＭＳ ゴシック" w:eastAsia="ＭＳ ゴシック" w:hAnsi="ＭＳ ゴシック" w:hint="eastAsia"/>
              </w:rPr>
              <w:t>主要構造部材（市産材）</w:t>
            </w:r>
          </w:p>
          <w:p w14:paraId="0EE6511C" w14:textId="77777777" w:rsidR="007A56CC" w:rsidRDefault="00357C41" w:rsidP="007A56CC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8943470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56C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A56CC">
              <w:rPr>
                <w:rFonts w:ascii="ＭＳ ゴシック" w:eastAsia="ＭＳ ゴシック" w:hAnsi="ＭＳ ゴシック" w:hint="eastAsia"/>
              </w:rPr>
              <w:t>内装材（市産材）</w:t>
            </w:r>
          </w:p>
          <w:p w14:paraId="34C2659B" w14:textId="77777777" w:rsidR="007A56CC" w:rsidRDefault="00357C41" w:rsidP="007A56CC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241882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56C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A56CC">
              <w:rPr>
                <w:rFonts w:ascii="ＭＳ ゴシック" w:eastAsia="ＭＳ ゴシック" w:hAnsi="ＭＳ ゴシック" w:hint="eastAsia"/>
              </w:rPr>
              <w:t>外装材（市産材）</w:t>
            </w:r>
          </w:p>
          <w:p w14:paraId="20C0BB42" w14:textId="77777777" w:rsidR="007A56CC" w:rsidRDefault="00357C41" w:rsidP="007A56CC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8426991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56C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A56CC">
              <w:rPr>
                <w:rFonts w:ascii="ＭＳ ゴシック" w:eastAsia="ＭＳ ゴシック" w:hAnsi="ＭＳ ゴシック" w:hint="eastAsia"/>
              </w:rPr>
              <w:t xml:space="preserve">集成材（市産材）　　</w:t>
            </w:r>
          </w:p>
          <w:p w14:paraId="1CDCA58D" w14:textId="77777777" w:rsidR="007A56CC" w:rsidRDefault="00357C41" w:rsidP="007A56CC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4500412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56C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A56CC">
              <w:rPr>
                <w:rFonts w:ascii="ＭＳ ゴシック" w:eastAsia="ＭＳ ゴシック" w:hAnsi="ＭＳ ゴシック" w:hint="eastAsia"/>
              </w:rPr>
              <w:t>合板（市産材）</w:t>
            </w:r>
          </w:p>
          <w:p w14:paraId="4785B279" w14:textId="26EF6A94" w:rsidR="00E753C0" w:rsidRDefault="00357C41" w:rsidP="00E753C0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0186895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56C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A56CC">
              <w:rPr>
                <w:rFonts w:ascii="ＭＳ ゴシック" w:eastAsia="ＭＳ ゴシック" w:hAnsi="ＭＳ ゴシック" w:hint="eastAsia"/>
              </w:rPr>
              <w:t>広葉樹製品（市産材）の取扱</w:t>
            </w:r>
          </w:p>
        </w:tc>
      </w:tr>
      <w:tr w:rsidR="00E753C0" w:rsidRPr="00CB1971" w14:paraId="0B126555" w14:textId="77777777" w:rsidTr="00E753C0">
        <w:trPr>
          <w:trHeight w:val="1193"/>
        </w:trPr>
        <w:tc>
          <w:tcPr>
            <w:tcW w:w="1555" w:type="dxa"/>
            <w:vMerge/>
            <w:shd w:val="clear" w:color="auto" w:fill="D6E3BC" w:themeFill="accent3" w:themeFillTint="66"/>
          </w:tcPr>
          <w:p w14:paraId="63FF2DFE" w14:textId="77777777" w:rsidR="00E753C0" w:rsidRDefault="00E753C0" w:rsidP="002A5C90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D6E3BC" w:themeFill="accent3" w:themeFillTint="66"/>
          </w:tcPr>
          <w:p w14:paraId="201CF4D3" w14:textId="77777777" w:rsidR="00E753C0" w:rsidRDefault="00E753C0" w:rsidP="00E753C0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設計事業者】</w:t>
            </w:r>
          </w:p>
          <w:p w14:paraId="0F24362D" w14:textId="77777777" w:rsidR="00650B3F" w:rsidRDefault="00357C41" w:rsidP="00650B3F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20426237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56C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7AED">
              <w:rPr>
                <w:rFonts w:ascii="ＭＳ ゴシック" w:eastAsia="ＭＳ ゴシック" w:hAnsi="ＭＳ ゴシック" w:hint="eastAsia"/>
              </w:rPr>
              <w:t>市産材を使用した戸建</w:t>
            </w:r>
            <w:r w:rsidR="007A56CC">
              <w:rPr>
                <w:rFonts w:ascii="ＭＳ ゴシック" w:eastAsia="ＭＳ ゴシック" w:hAnsi="ＭＳ ゴシック" w:hint="eastAsia"/>
              </w:rPr>
              <w:t>住宅の新築</w:t>
            </w:r>
          </w:p>
          <w:p w14:paraId="7B3F1A9C" w14:textId="1E5298A6" w:rsidR="00650B3F" w:rsidRDefault="00357C41" w:rsidP="00650B3F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855031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0B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50B3F">
              <w:rPr>
                <w:rFonts w:ascii="ＭＳ ゴシック" w:eastAsia="ＭＳ ゴシック" w:hAnsi="ＭＳ ゴシック" w:hint="eastAsia"/>
              </w:rPr>
              <w:t>市産材を使用した戸建住宅のリフォーム</w:t>
            </w:r>
          </w:p>
          <w:p w14:paraId="1CFE140F" w14:textId="4F34B338" w:rsidR="007A56CC" w:rsidRDefault="00357C41" w:rsidP="007A56CC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1529874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56C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7AED">
              <w:rPr>
                <w:rFonts w:ascii="ＭＳ ゴシック" w:eastAsia="ＭＳ ゴシック" w:hAnsi="ＭＳ ゴシック" w:hint="eastAsia"/>
              </w:rPr>
              <w:t>市産材を使用した</w:t>
            </w:r>
            <w:r w:rsidR="007A56CC">
              <w:rPr>
                <w:rFonts w:ascii="ＭＳ ゴシック" w:eastAsia="ＭＳ ゴシック" w:hAnsi="ＭＳ ゴシック" w:hint="eastAsia"/>
              </w:rPr>
              <w:t>店舗</w:t>
            </w:r>
            <w:r w:rsidR="00B27AED">
              <w:rPr>
                <w:rFonts w:ascii="ＭＳ ゴシック" w:eastAsia="ＭＳ ゴシック" w:hAnsi="ＭＳ ゴシック" w:hint="eastAsia"/>
              </w:rPr>
              <w:t>・オフィスの新築</w:t>
            </w:r>
          </w:p>
          <w:p w14:paraId="27A86102" w14:textId="47AD6F0F" w:rsidR="00650B3F" w:rsidRPr="00650B3F" w:rsidRDefault="00357C41" w:rsidP="007A56CC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723743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0B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50B3F">
              <w:rPr>
                <w:rFonts w:ascii="ＭＳ ゴシック" w:eastAsia="ＭＳ ゴシック" w:hAnsi="ＭＳ ゴシック" w:hint="eastAsia"/>
              </w:rPr>
              <w:t>市産材を使用した店舗・オフィスのリフォーム</w:t>
            </w:r>
          </w:p>
          <w:p w14:paraId="5ADC7AF0" w14:textId="16C8C951" w:rsidR="00B27AED" w:rsidRPr="00B27AED" w:rsidRDefault="00357C41" w:rsidP="007A56CC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2025545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199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7AED">
              <w:rPr>
                <w:rFonts w:ascii="ＭＳ ゴシック" w:eastAsia="ＭＳ ゴシック" w:hAnsi="ＭＳ ゴシック" w:hint="eastAsia"/>
              </w:rPr>
              <w:t>市産材を使用したマンションのリフォーム</w:t>
            </w:r>
          </w:p>
          <w:p w14:paraId="4F9465CE" w14:textId="0DD1046E" w:rsidR="00B27AED" w:rsidRPr="00191990" w:rsidRDefault="00357C41" w:rsidP="007A56CC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5498864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199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91990">
              <w:rPr>
                <w:rFonts w:ascii="ＭＳ ゴシック" w:eastAsia="ＭＳ ゴシック" w:hAnsi="ＭＳ ゴシック" w:hint="eastAsia"/>
              </w:rPr>
              <w:t>市産材広葉樹の利用</w:t>
            </w:r>
          </w:p>
        </w:tc>
      </w:tr>
      <w:tr w:rsidR="00E753C0" w:rsidRPr="00CB1971" w14:paraId="13BE3148" w14:textId="77777777" w:rsidTr="00406EF4">
        <w:trPr>
          <w:trHeight w:val="978"/>
        </w:trPr>
        <w:tc>
          <w:tcPr>
            <w:tcW w:w="1555" w:type="dxa"/>
            <w:vMerge/>
            <w:shd w:val="clear" w:color="auto" w:fill="D6E3BC" w:themeFill="accent3" w:themeFillTint="66"/>
          </w:tcPr>
          <w:p w14:paraId="2F64BA12" w14:textId="77777777" w:rsidR="00E753C0" w:rsidRDefault="00E753C0" w:rsidP="002A5C90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18" w:type="dxa"/>
            <w:tcBorders>
              <w:top w:val="dotted" w:sz="4" w:space="0" w:color="auto"/>
              <w:bottom w:val="single" w:sz="4" w:space="0" w:color="000000"/>
            </w:tcBorders>
            <w:shd w:val="clear" w:color="auto" w:fill="D6E3BC" w:themeFill="accent3" w:themeFillTint="66"/>
          </w:tcPr>
          <w:p w14:paraId="6B682D4A" w14:textId="77777777" w:rsidR="00E753C0" w:rsidRDefault="00E753C0" w:rsidP="00E753C0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建築事業者】</w:t>
            </w:r>
          </w:p>
          <w:p w14:paraId="1ABFCFBB" w14:textId="77777777" w:rsidR="00650B3F" w:rsidRDefault="00357C41" w:rsidP="00650B3F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53344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199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91990">
              <w:rPr>
                <w:rFonts w:ascii="ＭＳ ゴシック" w:eastAsia="ＭＳ ゴシック" w:hAnsi="ＭＳ ゴシック" w:hint="eastAsia"/>
              </w:rPr>
              <w:t>市産材を使用した戸建住宅の新築</w:t>
            </w:r>
          </w:p>
          <w:p w14:paraId="5F16CCBF" w14:textId="5278E583" w:rsidR="00191990" w:rsidRPr="00650B3F" w:rsidRDefault="00357C41" w:rsidP="00191990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266941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0B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50B3F">
              <w:rPr>
                <w:rFonts w:ascii="ＭＳ ゴシック" w:eastAsia="ＭＳ ゴシック" w:hAnsi="ＭＳ ゴシック" w:hint="eastAsia"/>
              </w:rPr>
              <w:t>市産材を使用した戸建住宅のリフォーム</w:t>
            </w:r>
          </w:p>
          <w:p w14:paraId="7A6DC0D5" w14:textId="77777777" w:rsidR="00650B3F" w:rsidRDefault="00357C41" w:rsidP="00650B3F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2211449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199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91990">
              <w:rPr>
                <w:rFonts w:ascii="ＭＳ ゴシック" w:eastAsia="ＭＳ ゴシック" w:hAnsi="ＭＳ ゴシック" w:hint="eastAsia"/>
              </w:rPr>
              <w:t>市産材を使用した店舗・オフィスの新築</w:t>
            </w:r>
          </w:p>
          <w:p w14:paraId="08B9B3F3" w14:textId="61AD5A95" w:rsidR="00191990" w:rsidRPr="00650B3F" w:rsidRDefault="00357C41" w:rsidP="00191990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21374844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0B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50B3F">
              <w:rPr>
                <w:rFonts w:ascii="ＭＳ ゴシック" w:eastAsia="ＭＳ ゴシック" w:hAnsi="ＭＳ ゴシック" w:hint="eastAsia"/>
              </w:rPr>
              <w:t>市産材を使用した店舗・オフィスのリフォーム</w:t>
            </w:r>
          </w:p>
          <w:p w14:paraId="57392EB8" w14:textId="77777777" w:rsidR="00191990" w:rsidRPr="00B27AED" w:rsidRDefault="00357C41" w:rsidP="00191990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852764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199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91990">
              <w:rPr>
                <w:rFonts w:ascii="ＭＳ ゴシック" w:eastAsia="ＭＳ ゴシック" w:hAnsi="ＭＳ ゴシック" w:hint="eastAsia"/>
              </w:rPr>
              <w:t>市産材を使用したマンションのリフォーム</w:t>
            </w:r>
          </w:p>
          <w:p w14:paraId="4643025B" w14:textId="47C22096" w:rsidR="00E753C0" w:rsidRDefault="00357C41" w:rsidP="00191990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9582285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199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91990">
              <w:rPr>
                <w:rFonts w:ascii="ＭＳ ゴシック" w:eastAsia="ＭＳ ゴシック" w:hAnsi="ＭＳ ゴシック" w:hint="eastAsia"/>
              </w:rPr>
              <w:t>市産材広葉樹の利用</w:t>
            </w:r>
          </w:p>
        </w:tc>
      </w:tr>
      <w:tr w:rsidR="00406EF4" w:rsidRPr="00CB1971" w14:paraId="590476DA" w14:textId="77777777" w:rsidTr="00406EF4">
        <w:trPr>
          <w:trHeight w:val="978"/>
        </w:trPr>
        <w:tc>
          <w:tcPr>
            <w:tcW w:w="1555" w:type="dxa"/>
            <w:tcBorders>
              <w:bottom w:val="single" w:sz="4" w:space="0" w:color="000000"/>
            </w:tcBorders>
          </w:tcPr>
          <w:p w14:paraId="1D82A139" w14:textId="6A91419D" w:rsidR="00406EF4" w:rsidRDefault="00406EF4" w:rsidP="002A5C90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　市税滞納状況確認</w:t>
            </w:r>
          </w:p>
        </w:tc>
        <w:tc>
          <w:tcPr>
            <w:tcW w:w="7118" w:type="dxa"/>
            <w:tcBorders>
              <w:top w:val="single" w:sz="4" w:space="0" w:color="000000"/>
              <w:bottom w:val="single" w:sz="4" w:space="0" w:color="000000"/>
            </w:tcBorders>
          </w:tcPr>
          <w:p w14:paraId="268A99E6" w14:textId="7095013C" w:rsidR="00406EF4" w:rsidRDefault="00406EF4" w:rsidP="00E753C0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私</w:t>
            </w:r>
            <w:r w:rsidR="00F23B6F">
              <w:rPr>
                <w:rFonts w:ascii="ＭＳ ゴシック" w:eastAsia="ＭＳ ゴシック" w:hAnsi="ＭＳ ゴシック" w:hint="eastAsia"/>
              </w:rPr>
              <w:t>（法人を含む）</w:t>
            </w:r>
            <w:r>
              <w:rPr>
                <w:rFonts w:ascii="ＭＳ ゴシック" w:eastAsia="ＭＳ ゴシック" w:hAnsi="ＭＳ ゴシック" w:hint="eastAsia"/>
              </w:rPr>
              <w:t>の仙台市市税納付状況（税目・税額・申告の有無等）を経済局農林企画課が税務担当課に照会することに</w:t>
            </w:r>
          </w:p>
          <w:p w14:paraId="3CC15F1A" w14:textId="2FE70F91" w:rsidR="00406EF4" w:rsidRDefault="00406EF4" w:rsidP="00E753C0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6985062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</w:rPr>
              <w:t>同意します。</w:t>
            </w:r>
          </w:p>
          <w:p w14:paraId="6E10E7C8" w14:textId="1559887E" w:rsidR="00406EF4" w:rsidRDefault="00406EF4" w:rsidP="00E753C0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86409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</w:rPr>
              <w:t>同意しません　⇒証明書の添付が必要になります※</w:t>
            </w:r>
          </w:p>
          <w:p w14:paraId="49CB758F" w14:textId="77777777" w:rsidR="00406EF4" w:rsidRPr="00406EF4" w:rsidRDefault="00406EF4" w:rsidP="00E753C0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376FD9D4" w14:textId="24632BAC" w:rsidR="00406EF4" w:rsidRDefault="00406EF4" w:rsidP="00406EF4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「同意しません」の場合、区役所・総合支所税証明担当課において「市税の滞納がないことの証明書」（申請日前30日以内に交付を受けたものに限ります。）の交付を受けてください（1通300円の手数料が必要です）</w:t>
            </w:r>
          </w:p>
        </w:tc>
      </w:tr>
    </w:tbl>
    <w:p w14:paraId="616C79AD" w14:textId="77777777" w:rsidR="001A1132" w:rsidRPr="001A1132" w:rsidRDefault="001A1132" w:rsidP="00357C41">
      <w:pPr>
        <w:spacing w:line="320" w:lineRule="exact"/>
        <w:jc w:val="left"/>
        <w:rPr>
          <w:rFonts w:hint="eastAsia"/>
        </w:rPr>
      </w:pPr>
    </w:p>
    <w:sectPr w:rsidR="001A1132" w:rsidRPr="001A1132" w:rsidSect="00DC00F7">
      <w:footerReference w:type="default" r:id="rId8"/>
      <w:pgSz w:w="11907" w:h="16839" w:code="9"/>
      <w:pgMar w:top="1418" w:right="1644" w:bottom="1134" w:left="164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AA3EA" w14:textId="77777777" w:rsidR="00215BF1" w:rsidRDefault="00215BF1" w:rsidP="00B94310">
      <w:r>
        <w:separator/>
      </w:r>
    </w:p>
  </w:endnote>
  <w:endnote w:type="continuationSeparator" w:id="0">
    <w:p w14:paraId="00E3ADB0" w14:textId="77777777" w:rsidR="00215BF1" w:rsidRDefault="00215BF1" w:rsidP="00B9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6332506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14:paraId="30E209D3" w14:textId="77777777" w:rsidR="00B94310" w:rsidRPr="00B94310" w:rsidRDefault="00B94310">
        <w:pPr>
          <w:pStyle w:val="a6"/>
          <w:jc w:val="center"/>
          <w:rPr>
            <w:rFonts w:asciiTheme="minorEastAsia" w:hAnsiTheme="minorEastAsia"/>
          </w:rPr>
        </w:pPr>
        <w:r w:rsidRPr="00B94310">
          <w:rPr>
            <w:rFonts w:asciiTheme="minorEastAsia" w:hAnsiTheme="minorEastAsia"/>
          </w:rPr>
          <w:fldChar w:fldCharType="begin"/>
        </w:r>
        <w:r w:rsidRPr="00B94310">
          <w:rPr>
            <w:rFonts w:asciiTheme="minorEastAsia" w:hAnsiTheme="minorEastAsia"/>
          </w:rPr>
          <w:instrText>PAGE   \* MERGEFORMAT</w:instrText>
        </w:r>
        <w:r w:rsidRPr="00B94310">
          <w:rPr>
            <w:rFonts w:asciiTheme="minorEastAsia" w:hAnsiTheme="minorEastAsia"/>
          </w:rPr>
          <w:fldChar w:fldCharType="separate"/>
        </w:r>
        <w:r w:rsidR="003459F2" w:rsidRPr="003459F2">
          <w:rPr>
            <w:rFonts w:asciiTheme="minorEastAsia" w:hAnsiTheme="minorEastAsia"/>
            <w:noProof/>
            <w:lang w:val="ja-JP"/>
          </w:rPr>
          <w:t>2</w:t>
        </w:r>
        <w:r w:rsidRPr="00B94310">
          <w:rPr>
            <w:rFonts w:asciiTheme="minorEastAsia" w:hAnsiTheme="minorEastAsia"/>
          </w:rPr>
          <w:fldChar w:fldCharType="end"/>
        </w:r>
      </w:p>
    </w:sdtContent>
  </w:sdt>
  <w:p w14:paraId="6A9FB001" w14:textId="77777777" w:rsidR="00B94310" w:rsidRDefault="00B943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4C47E" w14:textId="77777777" w:rsidR="00215BF1" w:rsidRDefault="00215BF1" w:rsidP="00B94310">
      <w:r>
        <w:separator/>
      </w:r>
    </w:p>
  </w:footnote>
  <w:footnote w:type="continuationSeparator" w:id="0">
    <w:p w14:paraId="2AACB183" w14:textId="77777777" w:rsidR="00215BF1" w:rsidRDefault="00215BF1" w:rsidP="00B94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E78A3"/>
    <w:multiLevelType w:val="hybridMultilevel"/>
    <w:tmpl w:val="61F8E6AE"/>
    <w:lvl w:ilvl="0" w:tplc="0F822CD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66CF22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4224CB"/>
    <w:multiLevelType w:val="hybridMultilevel"/>
    <w:tmpl w:val="C6CAEF38"/>
    <w:lvl w:ilvl="0" w:tplc="F2A6935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2A251129"/>
    <w:multiLevelType w:val="hybridMultilevel"/>
    <w:tmpl w:val="C1186048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39732C5E"/>
    <w:multiLevelType w:val="hybridMultilevel"/>
    <w:tmpl w:val="C83092AA"/>
    <w:lvl w:ilvl="0" w:tplc="4EFED2E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FDD3B16"/>
    <w:multiLevelType w:val="hybridMultilevel"/>
    <w:tmpl w:val="C1186048"/>
    <w:lvl w:ilvl="0" w:tplc="CF5EE24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4EE73302"/>
    <w:multiLevelType w:val="hybridMultilevel"/>
    <w:tmpl w:val="C1186048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7DED4C9C"/>
    <w:multiLevelType w:val="hybridMultilevel"/>
    <w:tmpl w:val="7F846AB4"/>
    <w:lvl w:ilvl="0" w:tplc="CF5EE24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08428583">
    <w:abstractNumId w:val="0"/>
  </w:num>
  <w:num w:numId="2" w16cid:durableId="193858059">
    <w:abstractNumId w:val="1"/>
  </w:num>
  <w:num w:numId="3" w16cid:durableId="1240600936">
    <w:abstractNumId w:val="4"/>
  </w:num>
  <w:num w:numId="4" w16cid:durableId="169879876">
    <w:abstractNumId w:val="5"/>
  </w:num>
  <w:num w:numId="5" w16cid:durableId="570193822">
    <w:abstractNumId w:val="6"/>
  </w:num>
  <w:num w:numId="6" w16cid:durableId="1926914193">
    <w:abstractNumId w:val="2"/>
  </w:num>
  <w:num w:numId="7" w16cid:durableId="12084931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4D"/>
    <w:rsid w:val="0002518A"/>
    <w:rsid w:val="00026D28"/>
    <w:rsid w:val="00061613"/>
    <w:rsid w:val="000711EF"/>
    <w:rsid w:val="00084977"/>
    <w:rsid w:val="000A6D10"/>
    <w:rsid w:val="000B4BE6"/>
    <w:rsid w:val="000E3F04"/>
    <w:rsid w:val="00100A75"/>
    <w:rsid w:val="00100A87"/>
    <w:rsid w:val="00114512"/>
    <w:rsid w:val="00132159"/>
    <w:rsid w:val="001712DF"/>
    <w:rsid w:val="00181629"/>
    <w:rsid w:val="00191990"/>
    <w:rsid w:val="001A1132"/>
    <w:rsid w:val="001A37D7"/>
    <w:rsid w:val="001B04DD"/>
    <w:rsid w:val="001F16C3"/>
    <w:rsid w:val="00206156"/>
    <w:rsid w:val="00211795"/>
    <w:rsid w:val="00215BF1"/>
    <w:rsid w:val="00224A73"/>
    <w:rsid w:val="00230C7A"/>
    <w:rsid w:val="00231C06"/>
    <w:rsid w:val="00237FF0"/>
    <w:rsid w:val="00246B2E"/>
    <w:rsid w:val="00253AB3"/>
    <w:rsid w:val="0029103E"/>
    <w:rsid w:val="002A08C8"/>
    <w:rsid w:val="002A5C90"/>
    <w:rsid w:val="002A77BE"/>
    <w:rsid w:val="002C4561"/>
    <w:rsid w:val="002D28A9"/>
    <w:rsid w:val="002D5E63"/>
    <w:rsid w:val="00313398"/>
    <w:rsid w:val="003364AC"/>
    <w:rsid w:val="003459F2"/>
    <w:rsid w:val="00357C41"/>
    <w:rsid w:val="003733E2"/>
    <w:rsid w:val="003843CC"/>
    <w:rsid w:val="003A3E30"/>
    <w:rsid w:val="003B04E4"/>
    <w:rsid w:val="003B345C"/>
    <w:rsid w:val="00406EF4"/>
    <w:rsid w:val="00417A8B"/>
    <w:rsid w:val="004B13A1"/>
    <w:rsid w:val="004C4C4E"/>
    <w:rsid w:val="004D686A"/>
    <w:rsid w:val="004E0C81"/>
    <w:rsid w:val="00505394"/>
    <w:rsid w:val="0053221A"/>
    <w:rsid w:val="0054217C"/>
    <w:rsid w:val="00571B7F"/>
    <w:rsid w:val="00583D76"/>
    <w:rsid w:val="00592064"/>
    <w:rsid w:val="00592418"/>
    <w:rsid w:val="0059567E"/>
    <w:rsid w:val="00606B56"/>
    <w:rsid w:val="00650B3F"/>
    <w:rsid w:val="00666673"/>
    <w:rsid w:val="00666AF9"/>
    <w:rsid w:val="00696BA3"/>
    <w:rsid w:val="006A3862"/>
    <w:rsid w:val="006D26F3"/>
    <w:rsid w:val="006F15A1"/>
    <w:rsid w:val="00700DD5"/>
    <w:rsid w:val="00701EF2"/>
    <w:rsid w:val="00721704"/>
    <w:rsid w:val="007565AC"/>
    <w:rsid w:val="00757F24"/>
    <w:rsid w:val="00791E85"/>
    <w:rsid w:val="007A3679"/>
    <w:rsid w:val="007A45B9"/>
    <w:rsid w:val="007A56CC"/>
    <w:rsid w:val="007B4D3D"/>
    <w:rsid w:val="007D10E5"/>
    <w:rsid w:val="007E41E8"/>
    <w:rsid w:val="007F3056"/>
    <w:rsid w:val="008203CB"/>
    <w:rsid w:val="0083161E"/>
    <w:rsid w:val="00843A37"/>
    <w:rsid w:val="00852EDE"/>
    <w:rsid w:val="008845FB"/>
    <w:rsid w:val="008D5422"/>
    <w:rsid w:val="008E3EC0"/>
    <w:rsid w:val="008E6FA0"/>
    <w:rsid w:val="008F62D4"/>
    <w:rsid w:val="009537A1"/>
    <w:rsid w:val="00961B2B"/>
    <w:rsid w:val="00985CFC"/>
    <w:rsid w:val="009E474B"/>
    <w:rsid w:val="00A30C52"/>
    <w:rsid w:val="00A34B02"/>
    <w:rsid w:val="00A50318"/>
    <w:rsid w:val="00A6448E"/>
    <w:rsid w:val="00AD5695"/>
    <w:rsid w:val="00AF6EA4"/>
    <w:rsid w:val="00B01232"/>
    <w:rsid w:val="00B20E2B"/>
    <w:rsid w:val="00B24F5E"/>
    <w:rsid w:val="00B27AED"/>
    <w:rsid w:val="00B35DC6"/>
    <w:rsid w:val="00B94310"/>
    <w:rsid w:val="00BC7CB5"/>
    <w:rsid w:val="00BE3404"/>
    <w:rsid w:val="00BF1A1A"/>
    <w:rsid w:val="00C03EAA"/>
    <w:rsid w:val="00C06DAC"/>
    <w:rsid w:val="00C17A01"/>
    <w:rsid w:val="00C3683A"/>
    <w:rsid w:val="00C770DB"/>
    <w:rsid w:val="00C96F87"/>
    <w:rsid w:val="00CA4C3A"/>
    <w:rsid w:val="00CB1971"/>
    <w:rsid w:val="00CC5FD9"/>
    <w:rsid w:val="00CF5C3F"/>
    <w:rsid w:val="00D57766"/>
    <w:rsid w:val="00DB2937"/>
    <w:rsid w:val="00DC00F7"/>
    <w:rsid w:val="00DE1393"/>
    <w:rsid w:val="00DE674C"/>
    <w:rsid w:val="00E21966"/>
    <w:rsid w:val="00E22DBF"/>
    <w:rsid w:val="00E35FC2"/>
    <w:rsid w:val="00E5133C"/>
    <w:rsid w:val="00E559C0"/>
    <w:rsid w:val="00E753C0"/>
    <w:rsid w:val="00E83192"/>
    <w:rsid w:val="00E874F2"/>
    <w:rsid w:val="00E9074B"/>
    <w:rsid w:val="00EE4D89"/>
    <w:rsid w:val="00F03579"/>
    <w:rsid w:val="00F0720E"/>
    <w:rsid w:val="00F13FA9"/>
    <w:rsid w:val="00F23B6F"/>
    <w:rsid w:val="00F26FD5"/>
    <w:rsid w:val="00F4086C"/>
    <w:rsid w:val="00F61EF2"/>
    <w:rsid w:val="00F63D63"/>
    <w:rsid w:val="00FD55A4"/>
    <w:rsid w:val="00FE6693"/>
    <w:rsid w:val="00FF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DF92"/>
  <w15:docId w15:val="{FB93B76D-B94D-42D5-9BAF-A6EA0031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43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4310"/>
  </w:style>
  <w:style w:type="paragraph" w:styleId="a6">
    <w:name w:val="footer"/>
    <w:basedOn w:val="a"/>
    <w:link w:val="a7"/>
    <w:uiPriority w:val="99"/>
    <w:unhideWhenUsed/>
    <w:rsid w:val="00B943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4310"/>
  </w:style>
  <w:style w:type="paragraph" w:styleId="a8">
    <w:name w:val="Balloon Text"/>
    <w:basedOn w:val="a"/>
    <w:link w:val="a9"/>
    <w:uiPriority w:val="99"/>
    <w:semiHidden/>
    <w:unhideWhenUsed/>
    <w:rsid w:val="00DC00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00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A30C52"/>
  </w:style>
  <w:style w:type="paragraph" w:styleId="ab">
    <w:name w:val="List Paragraph"/>
    <w:basedOn w:val="a"/>
    <w:uiPriority w:val="34"/>
    <w:qFormat/>
    <w:rsid w:val="007217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6C00E-7342-4387-B620-CFCCD5BE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dc:description/>
  <cp:lastModifiedBy>今井　はるか</cp:lastModifiedBy>
  <cp:revision>20</cp:revision>
  <cp:lastPrinted>2026-06-03T05:32:00Z</cp:lastPrinted>
  <dcterms:created xsi:type="dcterms:W3CDTF">2026-04-14T07:28:00Z</dcterms:created>
  <dcterms:modified xsi:type="dcterms:W3CDTF">2026-06-12T07:15:00Z</dcterms:modified>
</cp:coreProperties>
</file>